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5430" w14:textId="77777777" w:rsidR="00EA1B13" w:rsidRDefault="000B542D" w:rsidP="0092363C">
      <w:pPr>
        <w:pStyle w:val="BodyText"/>
        <w:rPr>
          <w:rFonts w:cs="Arial"/>
          <w:b/>
          <w:bCs/>
          <w:color w:val="0070C0"/>
          <w:sz w:val="40"/>
          <w:szCs w:val="40"/>
        </w:rPr>
      </w:pPr>
      <w:r w:rsidRPr="0092363C">
        <w:rPr>
          <w:rFonts w:cs="Arial"/>
          <w:noProof/>
          <w:color w:val="0070C0"/>
        </w:rPr>
        <w:drawing>
          <wp:anchor distT="0" distB="0" distL="114300" distR="114300" simplePos="0" relativeHeight="251658248" behindDoc="0" locked="0" layoutInCell="1" allowOverlap="1" wp14:anchorId="65ACC13F" wp14:editId="6DC5847B">
            <wp:simplePos x="0" y="0"/>
            <wp:positionH relativeFrom="page">
              <wp:align>left</wp:align>
            </wp:positionH>
            <wp:positionV relativeFrom="margin">
              <wp:posOffset>-956919</wp:posOffset>
            </wp:positionV>
            <wp:extent cx="7571105" cy="1802130"/>
            <wp:effectExtent l="0" t="0" r="0" b="7620"/>
            <wp:wrapSquare wrapText="bothSides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68C" w:rsidRPr="0092363C">
        <w:rPr>
          <w:rFonts w:cs="Arial"/>
          <w:b/>
          <w:bCs/>
          <w:color w:val="0070C0"/>
          <w:sz w:val="40"/>
          <w:szCs w:val="40"/>
        </w:rPr>
        <w:t xml:space="preserve">Increasing the use of electronic Repeat Dispensing </w:t>
      </w:r>
    </w:p>
    <w:p w14:paraId="1C9A1470" w14:textId="77777777" w:rsidR="00EA1B13" w:rsidRDefault="00EA1B13" w:rsidP="0092363C">
      <w:pPr>
        <w:pStyle w:val="BodyText"/>
        <w:rPr>
          <w:rFonts w:cs="Arial"/>
          <w:b/>
          <w:bCs/>
          <w:color w:val="0070C0"/>
          <w:sz w:val="40"/>
          <w:szCs w:val="40"/>
        </w:rPr>
      </w:pPr>
    </w:p>
    <w:p w14:paraId="38718AEE" w14:textId="251E75CE" w:rsidR="005D768C" w:rsidRPr="0092363C" w:rsidRDefault="005D768C" w:rsidP="0092363C">
      <w:pPr>
        <w:pStyle w:val="BodyText"/>
        <w:rPr>
          <w:rFonts w:cs="Arial"/>
          <w:b/>
          <w:bCs/>
          <w:color w:val="0070C0"/>
          <w:sz w:val="40"/>
          <w:szCs w:val="40"/>
        </w:rPr>
      </w:pPr>
      <w:r w:rsidRPr="0092363C">
        <w:rPr>
          <w:rFonts w:cs="Arial"/>
          <w:b/>
          <w:bCs/>
          <w:color w:val="0070C0"/>
          <w:sz w:val="40"/>
          <w:szCs w:val="40"/>
        </w:rPr>
        <w:t>Key messages for patients</w:t>
      </w:r>
    </w:p>
    <w:p w14:paraId="3A48C205" w14:textId="77777777" w:rsidR="005D768C" w:rsidRDefault="005D768C" w:rsidP="0092363C">
      <w:pPr>
        <w:pStyle w:val="BodyText"/>
        <w:rPr>
          <w:rFonts w:cs="Arial"/>
          <w:b/>
          <w:bCs/>
          <w:sz w:val="40"/>
          <w:szCs w:val="40"/>
        </w:rPr>
      </w:pPr>
    </w:p>
    <w:p w14:paraId="6B0E5990" w14:textId="77777777" w:rsidR="00BD5F6E" w:rsidRDefault="00BD5F6E" w:rsidP="0092363C">
      <w:pPr>
        <w:pStyle w:val="BodyText"/>
        <w:spacing w:line="276" w:lineRule="auto"/>
      </w:pPr>
      <w:r>
        <w:t>The NHS Business Services Authority (NHSBSA) works collaboratively with primary care staff to increase the use of electronic Repeat Dispensing (</w:t>
      </w:r>
      <w:proofErr w:type="spellStart"/>
      <w:r>
        <w:t>eRD</w:t>
      </w:r>
      <w:proofErr w:type="spellEnd"/>
      <w:r>
        <w:t xml:space="preserve">). </w:t>
      </w:r>
    </w:p>
    <w:p w14:paraId="229361E1" w14:textId="77777777" w:rsidR="00BD5F6E" w:rsidRDefault="00BD5F6E" w:rsidP="0092363C">
      <w:pPr>
        <w:pStyle w:val="BodyText"/>
        <w:spacing w:line="276" w:lineRule="auto"/>
      </w:pPr>
    </w:p>
    <w:p w14:paraId="34641DEB" w14:textId="77777777" w:rsidR="00BD5F6E" w:rsidRDefault="00BD5F6E" w:rsidP="0092363C">
      <w:pPr>
        <w:pStyle w:val="BodyText"/>
        <w:spacing w:line="276" w:lineRule="auto"/>
      </w:pPr>
      <w:r>
        <w:t xml:space="preserve">Our key messages will help you make the most of </w:t>
      </w:r>
      <w:proofErr w:type="spellStart"/>
      <w:r>
        <w:t>eRD</w:t>
      </w:r>
      <w:proofErr w:type="spellEnd"/>
      <w:r>
        <w:t xml:space="preserve"> in your area. We hope you find these key messages useful. </w:t>
      </w:r>
    </w:p>
    <w:p w14:paraId="4AD8D506" w14:textId="77777777" w:rsidR="00BD5F6E" w:rsidRDefault="00BD5F6E" w:rsidP="0092363C">
      <w:pPr>
        <w:pStyle w:val="BodyText"/>
        <w:spacing w:line="276" w:lineRule="auto"/>
      </w:pPr>
    </w:p>
    <w:p w14:paraId="2F76DA5A" w14:textId="77777777" w:rsidR="006142D4" w:rsidRPr="006142D4" w:rsidRDefault="00BD5F6E" w:rsidP="0092363C">
      <w:pPr>
        <w:spacing w:line="276" w:lineRule="auto"/>
        <w:rPr>
          <w:szCs w:val="24"/>
        </w:rPr>
      </w:pPr>
      <w:r>
        <w:t xml:space="preserve">If you have any feedback or suggestions, please get in touch with us at: </w:t>
      </w:r>
      <w:r w:rsidR="006142D4" w:rsidRPr="006142D4">
        <w:rPr>
          <w:szCs w:val="24"/>
        </w:rPr>
        <w:t>gpsupport@nhsbsa.nhs.uk</w:t>
      </w:r>
    </w:p>
    <w:p w14:paraId="2AF3538B" w14:textId="7DA3877B" w:rsidR="005D768C" w:rsidRDefault="005D768C" w:rsidP="0092363C">
      <w:pPr>
        <w:pStyle w:val="BodyText"/>
        <w:spacing w:line="276" w:lineRule="auto"/>
        <w:rPr>
          <w:rFonts w:ascii="Times New Roman"/>
          <w:sz w:val="20"/>
        </w:rPr>
      </w:pPr>
    </w:p>
    <w:p w14:paraId="3A651AF9" w14:textId="77777777" w:rsidR="006142D4" w:rsidRPr="00003A9F" w:rsidRDefault="006142D4" w:rsidP="0092363C">
      <w:pPr>
        <w:pStyle w:val="BodyText"/>
        <w:spacing w:line="276" w:lineRule="auto"/>
        <w:rPr>
          <w:rFonts w:ascii="Times New Roman"/>
          <w:b/>
          <w:bCs/>
          <w:sz w:val="20"/>
        </w:rPr>
      </w:pPr>
    </w:p>
    <w:p w14:paraId="76C3B5F9" w14:textId="77777777" w:rsidR="00243BC1" w:rsidRDefault="00243BC1" w:rsidP="009236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003A9F">
        <w:rPr>
          <w:rFonts w:ascii="Arial" w:hAnsi="Arial" w:cs="Arial"/>
          <w:b/>
          <w:bCs/>
        </w:rPr>
        <w:t>Key messages</w:t>
      </w:r>
    </w:p>
    <w:p w14:paraId="6CA5CAC3" w14:textId="77777777" w:rsidR="0092363C" w:rsidRPr="00003A9F" w:rsidRDefault="0092363C" w:rsidP="009236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3B411606" w14:textId="7AEB5EA4" w:rsidR="00243BC1" w:rsidRDefault="00243BC1" w:rsidP="0092363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proofErr w:type="spellStart"/>
      <w:r w:rsidRPr="00243BC1">
        <w:rPr>
          <w:rFonts w:ascii="Arial" w:hAnsi="Arial" w:cs="Arial"/>
        </w:rPr>
        <w:t>eRD</w:t>
      </w:r>
      <w:proofErr w:type="spellEnd"/>
      <w:r w:rsidRPr="00243BC1">
        <w:rPr>
          <w:rFonts w:ascii="Arial" w:hAnsi="Arial" w:cs="Arial"/>
        </w:rPr>
        <w:t xml:space="preserve"> saves the NHS time and money by reducing the amount of paper processing required by GPs, </w:t>
      </w:r>
      <w:proofErr w:type="gramStart"/>
      <w:r w:rsidRPr="00243BC1">
        <w:rPr>
          <w:rFonts w:ascii="Arial" w:hAnsi="Arial" w:cs="Arial"/>
        </w:rPr>
        <w:t>pharmacists</w:t>
      </w:r>
      <w:proofErr w:type="gramEnd"/>
      <w:r w:rsidRPr="00243BC1">
        <w:rPr>
          <w:rFonts w:ascii="Arial" w:hAnsi="Arial" w:cs="Arial"/>
        </w:rPr>
        <w:t xml:space="preserve"> and the NHS Business Services Authority.</w:t>
      </w:r>
    </w:p>
    <w:p w14:paraId="4309CBCE" w14:textId="0685C07A" w:rsidR="00243BC1" w:rsidRDefault="00243BC1" w:rsidP="0092363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43BC1">
        <w:rPr>
          <w:rFonts w:ascii="Arial" w:hAnsi="Arial" w:cs="Arial"/>
        </w:rPr>
        <w:t xml:space="preserve">Electronic prescriptions will save the NHS £300m by 2022. </w:t>
      </w:r>
    </w:p>
    <w:p w14:paraId="47F98FC3" w14:textId="5435AA1D" w:rsidR="00243BC1" w:rsidRDefault="00243BC1" w:rsidP="0092363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43BC1">
        <w:rPr>
          <w:rFonts w:ascii="Arial" w:hAnsi="Arial" w:cs="Arial"/>
        </w:rPr>
        <w:t>EPS has the potential to deliver significant benefits to patients while saving millions of pounds that could be re-invested in patient care. This is especially true for patients who get regular or repeat prescriptions, using Electronic Repeat Dispensing (</w:t>
      </w:r>
      <w:proofErr w:type="spellStart"/>
      <w:r w:rsidRPr="00243BC1">
        <w:rPr>
          <w:rFonts w:ascii="Arial" w:hAnsi="Arial" w:cs="Arial"/>
        </w:rPr>
        <w:t>eRD</w:t>
      </w:r>
      <w:proofErr w:type="spellEnd"/>
      <w:r w:rsidRPr="00243BC1">
        <w:rPr>
          <w:rFonts w:ascii="Arial" w:hAnsi="Arial" w:cs="Arial"/>
        </w:rPr>
        <w:t xml:space="preserve">) – a process that allows regular medicines to be prescribed for suitable patients in batches of up to a year. </w:t>
      </w:r>
    </w:p>
    <w:p w14:paraId="5D32F561" w14:textId="29CC084C" w:rsidR="008E23DA" w:rsidRDefault="00243BC1" w:rsidP="0092363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43BC1">
        <w:rPr>
          <w:rFonts w:ascii="Arial" w:hAnsi="Arial" w:cs="Arial"/>
        </w:rPr>
        <w:t xml:space="preserve">Maximise </w:t>
      </w:r>
      <w:proofErr w:type="spellStart"/>
      <w:r w:rsidRPr="00243BC1">
        <w:rPr>
          <w:rFonts w:ascii="Arial" w:hAnsi="Arial" w:cs="Arial"/>
        </w:rPr>
        <w:t>eRD</w:t>
      </w:r>
      <w:proofErr w:type="spellEnd"/>
      <w:r w:rsidRPr="00243BC1">
        <w:rPr>
          <w:rFonts w:ascii="Arial" w:hAnsi="Arial" w:cs="Arial"/>
        </w:rPr>
        <w:t xml:space="preserve"> use in your area and encouraging patients to make the switch today. • Encourage patients to nominate a pharmacy for EPS and </w:t>
      </w:r>
      <w:proofErr w:type="spellStart"/>
      <w:r w:rsidRPr="00243BC1">
        <w:rPr>
          <w:rFonts w:ascii="Arial" w:hAnsi="Arial" w:cs="Arial"/>
        </w:rPr>
        <w:t>eRD</w:t>
      </w:r>
      <w:proofErr w:type="spellEnd"/>
      <w:r w:rsidRPr="00243BC1">
        <w:rPr>
          <w:rFonts w:ascii="Arial" w:hAnsi="Arial" w:cs="Arial"/>
        </w:rPr>
        <w:t>. This helps to improve the patient experience and provides continuity of care</w:t>
      </w:r>
      <w:r>
        <w:rPr>
          <w:rFonts w:ascii="Arial" w:hAnsi="Arial" w:cs="Arial"/>
        </w:rPr>
        <w:t>.</w:t>
      </w:r>
    </w:p>
    <w:p w14:paraId="1D1F135A" w14:textId="77777777" w:rsidR="008E23DA" w:rsidRDefault="008E23DA" w:rsidP="009236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61E418C" w14:textId="77777777" w:rsidR="0010725D" w:rsidRPr="0092363C" w:rsidRDefault="001B6E39" w:rsidP="009236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92363C">
        <w:rPr>
          <w:rFonts w:ascii="Arial" w:hAnsi="Arial" w:cs="Arial"/>
          <w:b/>
          <w:bCs/>
        </w:rPr>
        <w:t xml:space="preserve">Additional key messages for patients </w:t>
      </w:r>
    </w:p>
    <w:p w14:paraId="0CC7D028" w14:textId="77777777" w:rsidR="0092363C" w:rsidRDefault="0092363C" w:rsidP="009236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A3844C9" w14:textId="1397DBF2" w:rsidR="0010725D" w:rsidRDefault="001B6E39" w:rsidP="0092363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B6E39">
        <w:rPr>
          <w:rFonts w:ascii="Arial" w:hAnsi="Arial" w:cs="Arial"/>
        </w:rPr>
        <w:t>If you get regular or repeat prescriptions, you could save time by switching to Electronic Repeat Dispensing (</w:t>
      </w:r>
      <w:proofErr w:type="spellStart"/>
      <w:r w:rsidRPr="001B6E39">
        <w:rPr>
          <w:rFonts w:ascii="Arial" w:hAnsi="Arial" w:cs="Arial"/>
        </w:rPr>
        <w:t>eRD</w:t>
      </w:r>
      <w:proofErr w:type="spellEnd"/>
      <w:r w:rsidRPr="001B6E39">
        <w:rPr>
          <w:rFonts w:ascii="Arial" w:hAnsi="Arial" w:cs="Arial"/>
        </w:rPr>
        <w:t xml:space="preserve">). Ask your GP or pharmacist to set it up for you. </w:t>
      </w:r>
    </w:p>
    <w:p w14:paraId="53A86BE0" w14:textId="43DD83FE" w:rsidR="0010725D" w:rsidRDefault="001B6E39" w:rsidP="0092363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proofErr w:type="spellStart"/>
      <w:r w:rsidRPr="001B6E39">
        <w:rPr>
          <w:rFonts w:ascii="Arial" w:hAnsi="Arial" w:cs="Arial"/>
        </w:rPr>
        <w:t>eRD</w:t>
      </w:r>
      <w:proofErr w:type="spellEnd"/>
      <w:r w:rsidRPr="001B6E39">
        <w:rPr>
          <w:rFonts w:ascii="Arial" w:hAnsi="Arial" w:cs="Arial"/>
        </w:rPr>
        <w:t xml:space="preserve"> sends your prescriptions electronically from your GP surgery to a pharmacy of your choice. </w:t>
      </w:r>
    </w:p>
    <w:p w14:paraId="38D2BFE1" w14:textId="241D8024" w:rsidR="0010725D" w:rsidRDefault="001B6E39" w:rsidP="0092363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B6E39">
        <w:rPr>
          <w:rFonts w:ascii="Arial" w:hAnsi="Arial" w:cs="Arial"/>
        </w:rPr>
        <w:t xml:space="preserve">You don't need a computer or electronic device to use </w:t>
      </w:r>
      <w:proofErr w:type="spellStart"/>
      <w:r w:rsidRPr="001B6E39">
        <w:rPr>
          <w:rFonts w:ascii="Arial" w:hAnsi="Arial" w:cs="Arial"/>
        </w:rPr>
        <w:t>eRD</w:t>
      </w:r>
      <w:proofErr w:type="spellEnd"/>
      <w:r w:rsidRPr="001B6E39">
        <w:rPr>
          <w:rFonts w:ascii="Arial" w:hAnsi="Arial" w:cs="Arial"/>
        </w:rPr>
        <w:t xml:space="preserve">. Your GP or pharmacy will set it up for you. </w:t>
      </w:r>
    </w:p>
    <w:p w14:paraId="296BAAAA" w14:textId="1AC9A8E4" w:rsidR="001B6E39" w:rsidRDefault="001B6E39" w:rsidP="0092363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proofErr w:type="spellStart"/>
      <w:r w:rsidRPr="001B6E39">
        <w:rPr>
          <w:rFonts w:ascii="Arial" w:hAnsi="Arial" w:cs="Arial"/>
        </w:rPr>
        <w:lastRenderedPageBreak/>
        <w:t>eRD</w:t>
      </w:r>
      <w:proofErr w:type="spellEnd"/>
      <w:r w:rsidRPr="001B6E39">
        <w:rPr>
          <w:rFonts w:ascii="Arial" w:hAnsi="Arial" w:cs="Arial"/>
        </w:rPr>
        <w:t xml:space="preserve"> allows your GP to prescribe your regular medicines for up to a year. Your regular prescriptions are stored securely on the NHS database, so they'll be ready at the pharmacy each time you need them.</w:t>
      </w:r>
    </w:p>
    <w:p w14:paraId="1B9F7212" w14:textId="12CBB889" w:rsidR="0092363C" w:rsidRDefault="00003A9F" w:rsidP="0092363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003A9F">
        <w:rPr>
          <w:rFonts w:ascii="Arial" w:hAnsi="Arial" w:cs="Arial"/>
        </w:rPr>
        <w:t>Collecting your prescriptions is even easier if you nominate a pharmacy of your choice. Ask your GP or pharmacist to set this up for you.</w:t>
      </w:r>
    </w:p>
    <w:p w14:paraId="2213E3A5" w14:textId="77777777" w:rsidR="0092363C" w:rsidRPr="0092363C" w:rsidRDefault="0092363C" w:rsidP="0092363C">
      <w:pPr>
        <w:pStyle w:val="paragraph"/>
        <w:spacing w:before="0" w:beforeAutospacing="0" w:after="0" w:afterAutospacing="0" w:line="276" w:lineRule="auto"/>
        <w:ind w:left="432"/>
        <w:textAlignment w:val="baseline"/>
        <w:rPr>
          <w:rFonts w:ascii="Arial" w:hAnsi="Arial" w:cs="Arial"/>
        </w:rPr>
      </w:pPr>
    </w:p>
    <w:p w14:paraId="29AD9769" w14:textId="5E0ED3CB" w:rsidR="00003A9F" w:rsidRDefault="00003A9F" w:rsidP="009236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003A9F">
        <w:rPr>
          <w:rFonts w:ascii="Arial" w:hAnsi="Arial" w:cs="Arial"/>
          <w:b/>
          <w:bCs/>
        </w:rPr>
        <w:t xml:space="preserve">Using </w:t>
      </w:r>
      <w:proofErr w:type="spellStart"/>
      <w:r w:rsidRPr="00003A9F">
        <w:rPr>
          <w:rFonts w:ascii="Arial" w:hAnsi="Arial" w:cs="Arial"/>
          <w:b/>
          <w:bCs/>
        </w:rPr>
        <w:t>eRD</w:t>
      </w:r>
      <w:proofErr w:type="spellEnd"/>
      <w:r w:rsidR="00EA1B13">
        <w:rPr>
          <w:rFonts w:ascii="Arial" w:hAnsi="Arial" w:cs="Arial"/>
          <w:b/>
          <w:bCs/>
        </w:rPr>
        <w:t>,</w:t>
      </w:r>
      <w:r w:rsidRPr="00003A9F">
        <w:rPr>
          <w:rFonts w:ascii="Arial" w:hAnsi="Arial" w:cs="Arial"/>
          <w:b/>
          <w:bCs/>
        </w:rPr>
        <w:t xml:space="preserve"> you can:</w:t>
      </w:r>
    </w:p>
    <w:p w14:paraId="53682AEC" w14:textId="77777777" w:rsidR="0092363C" w:rsidRPr="00003A9F" w:rsidRDefault="0092363C" w:rsidP="009236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3C039608" w14:textId="77A67268" w:rsidR="00003A9F" w:rsidRPr="00003A9F" w:rsidRDefault="00003A9F" w:rsidP="0092363C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003A9F">
        <w:rPr>
          <w:rFonts w:ascii="Arial" w:hAnsi="Arial" w:cs="Arial"/>
        </w:rPr>
        <w:t>save time by avoiding unnecessary trips or calls to your GP every time you</w:t>
      </w:r>
      <w:r>
        <w:rPr>
          <w:rFonts w:ascii="Arial" w:hAnsi="Arial" w:cs="Arial"/>
        </w:rPr>
        <w:t xml:space="preserve"> </w:t>
      </w:r>
      <w:r w:rsidRPr="00003A9F">
        <w:rPr>
          <w:rFonts w:ascii="Arial" w:hAnsi="Arial" w:cs="Arial"/>
        </w:rPr>
        <w:t xml:space="preserve">need to order a repeat </w:t>
      </w:r>
      <w:proofErr w:type="gramStart"/>
      <w:r w:rsidRPr="00003A9F">
        <w:rPr>
          <w:rFonts w:ascii="Arial" w:hAnsi="Arial" w:cs="Arial"/>
        </w:rPr>
        <w:t>prescription</w:t>
      </w:r>
      <w:proofErr w:type="gramEnd"/>
    </w:p>
    <w:p w14:paraId="3355962A" w14:textId="5AB90141" w:rsidR="00003A9F" w:rsidRPr="00003A9F" w:rsidRDefault="00003A9F" w:rsidP="0092363C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003A9F">
        <w:rPr>
          <w:rFonts w:ascii="Arial" w:hAnsi="Arial" w:cs="Arial"/>
        </w:rPr>
        <w:t xml:space="preserve">pick up your repeat prescriptions directly from your pharmacy without having to visit your </w:t>
      </w:r>
      <w:proofErr w:type="gramStart"/>
      <w:r w:rsidRPr="00003A9F">
        <w:rPr>
          <w:rFonts w:ascii="Arial" w:hAnsi="Arial" w:cs="Arial"/>
        </w:rPr>
        <w:t>GP</w:t>
      </w:r>
      <w:proofErr w:type="gramEnd"/>
      <w:r w:rsidRPr="00003A9F">
        <w:rPr>
          <w:rFonts w:ascii="Arial" w:hAnsi="Arial" w:cs="Arial"/>
        </w:rPr>
        <w:t xml:space="preserve"> </w:t>
      </w:r>
    </w:p>
    <w:p w14:paraId="7F444D92" w14:textId="0672071D" w:rsidR="001B6E39" w:rsidRDefault="00003A9F" w:rsidP="0092363C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003A9F">
        <w:rPr>
          <w:rFonts w:ascii="Arial" w:hAnsi="Arial" w:cs="Arial"/>
        </w:rPr>
        <w:t xml:space="preserve">spend less time waiting for your prescription in the pharmacy or GP </w:t>
      </w:r>
      <w:proofErr w:type="gramStart"/>
      <w:r w:rsidRPr="00003A9F">
        <w:rPr>
          <w:rFonts w:ascii="Arial" w:hAnsi="Arial" w:cs="Arial"/>
        </w:rPr>
        <w:t>practice</w:t>
      </w:r>
      <w:proofErr w:type="gramEnd"/>
    </w:p>
    <w:p w14:paraId="70EEEADA" w14:textId="77777777" w:rsidR="001B6E39" w:rsidRDefault="001B6E39" w:rsidP="009236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3481803" w14:textId="77777777" w:rsidR="001B6E39" w:rsidRPr="008B23D6" w:rsidRDefault="001B6E39" w:rsidP="009236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sectPr w:rsidR="001B6E39" w:rsidRPr="008B23D6" w:rsidSect="00727BC2">
      <w:pgSz w:w="11910" w:h="16840"/>
      <w:pgMar w:top="1440" w:right="1134" w:bottom="14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6334" w14:textId="77777777" w:rsidR="00E8570A" w:rsidRDefault="00E8570A" w:rsidP="002D6D0C">
      <w:r>
        <w:separator/>
      </w:r>
    </w:p>
  </w:endnote>
  <w:endnote w:type="continuationSeparator" w:id="0">
    <w:p w14:paraId="6597A3E7" w14:textId="77777777" w:rsidR="00E8570A" w:rsidRDefault="00E8570A" w:rsidP="002D6D0C">
      <w:r>
        <w:continuationSeparator/>
      </w:r>
    </w:p>
  </w:endnote>
  <w:endnote w:type="continuationNotice" w:id="1">
    <w:p w14:paraId="60ADDE24" w14:textId="77777777" w:rsidR="00E8570A" w:rsidRDefault="00E8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5B74" w14:textId="77777777" w:rsidR="00E8570A" w:rsidRDefault="00E8570A" w:rsidP="002D6D0C">
      <w:r>
        <w:separator/>
      </w:r>
    </w:p>
  </w:footnote>
  <w:footnote w:type="continuationSeparator" w:id="0">
    <w:p w14:paraId="672A5E5C" w14:textId="77777777" w:rsidR="00E8570A" w:rsidRDefault="00E8570A" w:rsidP="002D6D0C">
      <w:r>
        <w:continuationSeparator/>
      </w:r>
    </w:p>
  </w:footnote>
  <w:footnote w:type="continuationNotice" w:id="1">
    <w:p w14:paraId="553D775E" w14:textId="77777777" w:rsidR="00E8570A" w:rsidRDefault="00E857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DA"/>
    <w:multiLevelType w:val="hybridMultilevel"/>
    <w:tmpl w:val="3740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190"/>
    <w:multiLevelType w:val="hybridMultilevel"/>
    <w:tmpl w:val="1D2CA846"/>
    <w:lvl w:ilvl="0" w:tplc="A07E99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E9A"/>
    <w:multiLevelType w:val="hybridMultilevel"/>
    <w:tmpl w:val="6668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2C2F"/>
    <w:multiLevelType w:val="hybridMultilevel"/>
    <w:tmpl w:val="AA4818F6"/>
    <w:lvl w:ilvl="0" w:tplc="645C812A">
      <w:numFmt w:val="bullet"/>
      <w:lvlText w:val="•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89D"/>
    <w:multiLevelType w:val="hybridMultilevel"/>
    <w:tmpl w:val="B0202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0D7EDC"/>
    <w:multiLevelType w:val="hybridMultilevel"/>
    <w:tmpl w:val="0996246E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1FB403C4"/>
    <w:multiLevelType w:val="hybridMultilevel"/>
    <w:tmpl w:val="5994F2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165E5"/>
    <w:multiLevelType w:val="hybridMultilevel"/>
    <w:tmpl w:val="2AC65692"/>
    <w:lvl w:ilvl="0" w:tplc="0809000D">
      <w:start w:val="1"/>
      <w:numFmt w:val="bullet"/>
      <w:lvlText w:val=""/>
      <w:lvlJc w:val="left"/>
      <w:pPr>
        <w:ind w:left="1435" w:hanging="52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5A1"/>
    <w:multiLevelType w:val="multilevel"/>
    <w:tmpl w:val="13DAF0E2"/>
    <w:lvl w:ilvl="0">
      <w:start w:val="51"/>
      <w:numFmt w:val="decimal"/>
      <w:lvlText w:val="%1"/>
      <w:lvlJc w:val="left"/>
      <w:pPr>
        <w:ind w:left="1521" w:hanging="44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21" w:hanging="445"/>
      </w:pPr>
      <w:rPr>
        <w:rFonts w:ascii="Frutiger LT Std 55 Roman" w:eastAsia="Frutiger LT Std 55 Roman" w:hAnsi="Frutiger LT Std 55 Roman" w:cs="Frutiger LT Std 55 Roman" w:hint="default"/>
        <w:b w:val="0"/>
        <w:bCs w:val="0"/>
        <w:i/>
        <w:iCs/>
        <w:color w:val="1D1D1B"/>
        <w:w w:val="100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347" w:hanging="445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760" w:hanging="44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74" w:hanging="44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88" w:hanging="44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001" w:hanging="44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415" w:hanging="44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828" w:hanging="445"/>
      </w:pPr>
      <w:rPr>
        <w:rFonts w:hint="default"/>
        <w:lang w:val="en-GB" w:eastAsia="en-US" w:bidi="ar-SA"/>
      </w:rPr>
    </w:lvl>
  </w:abstractNum>
  <w:abstractNum w:abstractNumId="9" w15:restartNumberingAfterBreak="0">
    <w:nsid w:val="26571AC7"/>
    <w:multiLevelType w:val="hybridMultilevel"/>
    <w:tmpl w:val="F14EE884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74F6"/>
    <w:multiLevelType w:val="hybridMultilevel"/>
    <w:tmpl w:val="7980A1F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2555D"/>
    <w:multiLevelType w:val="hybridMultilevel"/>
    <w:tmpl w:val="3D762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A11ED8"/>
    <w:multiLevelType w:val="hybridMultilevel"/>
    <w:tmpl w:val="A8B804C4"/>
    <w:lvl w:ilvl="0" w:tplc="645C812A">
      <w:numFmt w:val="bullet"/>
      <w:lvlText w:val="•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439209B"/>
    <w:multiLevelType w:val="hybridMultilevel"/>
    <w:tmpl w:val="42727930"/>
    <w:lvl w:ilvl="0" w:tplc="4294A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B2F75"/>
    <w:multiLevelType w:val="hybridMultilevel"/>
    <w:tmpl w:val="B7A268E2"/>
    <w:lvl w:ilvl="0" w:tplc="645C812A">
      <w:numFmt w:val="bullet"/>
      <w:lvlText w:val="•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5221E"/>
    <w:multiLevelType w:val="hybridMultilevel"/>
    <w:tmpl w:val="01E8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52EC"/>
    <w:multiLevelType w:val="hybridMultilevel"/>
    <w:tmpl w:val="CF4A03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3905"/>
    <w:multiLevelType w:val="hybridMultilevel"/>
    <w:tmpl w:val="817E2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3720A7"/>
    <w:multiLevelType w:val="hybridMultilevel"/>
    <w:tmpl w:val="DB8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31796"/>
    <w:multiLevelType w:val="hybridMultilevel"/>
    <w:tmpl w:val="FF46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43967"/>
    <w:multiLevelType w:val="hybridMultilevel"/>
    <w:tmpl w:val="D87210FA"/>
    <w:lvl w:ilvl="0" w:tplc="A49442DA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16A89E76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8DC43B6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C00873F2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63CC08BA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D2E9F5A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AA8C57C4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7740383E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2708B09A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21" w15:restartNumberingAfterBreak="0">
    <w:nsid w:val="64BB29E5"/>
    <w:multiLevelType w:val="hybridMultilevel"/>
    <w:tmpl w:val="E0581B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575676"/>
    <w:multiLevelType w:val="hybridMultilevel"/>
    <w:tmpl w:val="8E48D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5008"/>
    <w:multiLevelType w:val="hybridMultilevel"/>
    <w:tmpl w:val="2AD0CDDE"/>
    <w:lvl w:ilvl="0" w:tplc="5652FCB2">
      <w:numFmt w:val="bullet"/>
      <w:lvlText w:val="•"/>
      <w:lvlJc w:val="left"/>
      <w:pPr>
        <w:ind w:left="1267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1D1D1B"/>
        <w:w w:val="100"/>
        <w:sz w:val="24"/>
        <w:szCs w:val="24"/>
        <w:lang w:val="en-GB" w:eastAsia="en-US" w:bidi="ar-SA"/>
      </w:rPr>
    </w:lvl>
    <w:lvl w:ilvl="1" w:tplc="CA3611DE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2" w:tplc="BB565486">
      <w:numFmt w:val="bullet"/>
      <w:lvlText w:val="•"/>
      <w:lvlJc w:val="left"/>
      <w:pPr>
        <w:ind w:left="3389" w:hanging="360"/>
      </w:pPr>
      <w:rPr>
        <w:rFonts w:hint="default"/>
        <w:lang w:val="en-GB" w:eastAsia="en-US" w:bidi="ar-SA"/>
      </w:rPr>
    </w:lvl>
    <w:lvl w:ilvl="3" w:tplc="17F47140">
      <w:numFmt w:val="bullet"/>
      <w:lvlText w:val="•"/>
      <w:lvlJc w:val="left"/>
      <w:pPr>
        <w:ind w:left="4453" w:hanging="360"/>
      </w:pPr>
      <w:rPr>
        <w:rFonts w:hint="default"/>
        <w:lang w:val="en-GB" w:eastAsia="en-US" w:bidi="ar-SA"/>
      </w:rPr>
    </w:lvl>
    <w:lvl w:ilvl="4" w:tplc="2926EA82">
      <w:numFmt w:val="bullet"/>
      <w:lvlText w:val="•"/>
      <w:lvlJc w:val="left"/>
      <w:pPr>
        <w:ind w:left="5518" w:hanging="360"/>
      </w:pPr>
      <w:rPr>
        <w:rFonts w:hint="default"/>
        <w:lang w:val="en-GB" w:eastAsia="en-US" w:bidi="ar-SA"/>
      </w:rPr>
    </w:lvl>
    <w:lvl w:ilvl="5" w:tplc="0E180D14">
      <w:numFmt w:val="bullet"/>
      <w:lvlText w:val="•"/>
      <w:lvlJc w:val="left"/>
      <w:pPr>
        <w:ind w:left="6582" w:hanging="360"/>
      </w:pPr>
      <w:rPr>
        <w:rFonts w:hint="default"/>
        <w:lang w:val="en-GB" w:eastAsia="en-US" w:bidi="ar-SA"/>
      </w:rPr>
    </w:lvl>
    <w:lvl w:ilvl="6" w:tplc="12521D16">
      <w:numFmt w:val="bullet"/>
      <w:lvlText w:val="•"/>
      <w:lvlJc w:val="left"/>
      <w:pPr>
        <w:ind w:left="7647" w:hanging="360"/>
      </w:pPr>
      <w:rPr>
        <w:rFonts w:hint="default"/>
        <w:lang w:val="en-GB" w:eastAsia="en-US" w:bidi="ar-SA"/>
      </w:rPr>
    </w:lvl>
    <w:lvl w:ilvl="7" w:tplc="203C0336">
      <w:numFmt w:val="bullet"/>
      <w:lvlText w:val="•"/>
      <w:lvlJc w:val="left"/>
      <w:pPr>
        <w:ind w:left="8711" w:hanging="360"/>
      </w:pPr>
      <w:rPr>
        <w:rFonts w:hint="default"/>
        <w:lang w:val="en-GB" w:eastAsia="en-US" w:bidi="ar-SA"/>
      </w:rPr>
    </w:lvl>
    <w:lvl w:ilvl="8" w:tplc="A83CAC62">
      <w:numFmt w:val="bullet"/>
      <w:lvlText w:val="•"/>
      <w:lvlJc w:val="left"/>
      <w:pPr>
        <w:ind w:left="9776" w:hanging="360"/>
      </w:pPr>
      <w:rPr>
        <w:rFonts w:hint="default"/>
        <w:lang w:val="en-GB" w:eastAsia="en-US" w:bidi="ar-SA"/>
      </w:rPr>
    </w:lvl>
  </w:abstractNum>
  <w:abstractNum w:abstractNumId="24" w15:restartNumberingAfterBreak="0">
    <w:nsid w:val="6A67386C"/>
    <w:multiLevelType w:val="hybridMultilevel"/>
    <w:tmpl w:val="73167C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A56CDE"/>
    <w:multiLevelType w:val="hybridMultilevel"/>
    <w:tmpl w:val="8D72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409A"/>
    <w:multiLevelType w:val="hybridMultilevel"/>
    <w:tmpl w:val="25825462"/>
    <w:lvl w:ilvl="0" w:tplc="8E32811C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7F30D340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E1947C5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45287154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1CE4C522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0384C78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0A26AF9C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644C3BCC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7E32B900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27" w15:restartNumberingAfterBreak="0">
    <w:nsid w:val="7F48536B"/>
    <w:multiLevelType w:val="hybridMultilevel"/>
    <w:tmpl w:val="F3EA2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4786169">
    <w:abstractNumId w:val="23"/>
  </w:num>
  <w:num w:numId="2" w16cid:durableId="1775589961">
    <w:abstractNumId w:val="8"/>
  </w:num>
  <w:num w:numId="3" w16cid:durableId="1537546792">
    <w:abstractNumId w:val="26"/>
  </w:num>
  <w:num w:numId="4" w16cid:durableId="1999306974">
    <w:abstractNumId w:val="20"/>
  </w:num>
  <w:num w:numId="5" w16cid:durableId="2127772013">
    <w:abstractNumId w:val="19"/>
  </w:num>
  <w:num w:numId="6" w16cid:durableId="954485646">
    <w:abstractNumId w:val="5"/>
  </w:num>
  <w:num w:numId="7" w16cid:durableId="2017422370">
    <w:abstractNumId w:val="9"/>
  </w:num>
  <w:num w:numId="8" w16cid:durableId="1244221852">
    <w:abstractNumId w:val="7"/>
  </w:num>
  <w:num w:numId="9" w16cid:durableId="309019370">
    <w:abstractNumId w:val="11"/>
  </w:num>
  <w:num w:numId="10" w16cid:durableId="1474370222">
    <w:abstractNumId w:val="10"/>
  </w:num>
  <w:num w:numId="11" w16cid:durableId="393623238">
    <w:abstractNumId w:val="21"/>
  </w:num>
  <w:num w:numId="12" w16cid:durableId="680351313">
    <w:abstractNumId w:val="6"/>
  </w:num>
  <w:num w:numId="13" w16cid:durableId="998457120">
    <w:abstractNumId w:val="22"/>
  </w:num>
  <w:num w:numId="14" w16cid:durableId="298388589">
    <w:abstractNumId w:val="16"/>
  </w:num>
  <w:num w:numId="15" w16cid:durableId="1748529157">
    <w:abstractNumId w:val="27"/>
  </w:num>
  <w:num w:numId="16" w16cid:durableId="506021283">
    <w:abstractNumId w:val="17"/>
  </w:num>
  <w:num w:numId="17" w16cid:durableId="97144176">
    <w:abstractNumId w:val="24"/>
  </w:num>
  <w:num w:numId="18" w16cid:durableId="1828396311">
    <w:abstractNumId w:val="4"/>
  </w:num>
  <w:num w:numId="19" w16cid:durableId="1422138882">
    <w:abstractNumId w:val="0"/>
  </w:num>
  <w:num w:numId="20" w16cid:durableId="1975090725">
    <w:abstractNumId w:val="18"/>
  </w:num>
  <w:num w:numId="21" w16cid:durableId="876553555">
    <w:abstractNumId w:val="2"/>
  </w:num>
  <w:num w:numId="22" w16cid:durableId="977566774">
    <w:abstractNumId w:val="25"/>
  </w:num>
  <w:num w:numId="23" w16cid:durableId="1093744411">
    <w:abstractNumId w:val="15"/>
  </w:num>
  <w:num w:numId="24" w16cid:durableId="814227231">
    <w:abstractNumId w:val="12"/>
  </w:num>
  <w:num w:numId="25" w16cid:durableId="809860478">
    <w:abstractNumId w:val="3"/>
  </w:num>
  <w:num w:numId="26" w16cid:durableId="869152432">
    <w:abstractNumId w:val="14"/>
  </w:num>
  <w:num w:numId="27" w16cid:durableId="1654067491">
    <w:abstractNumId w:val="13"/>
  </w:num>
  <w:num w:numId="28" w16cid:durableId="108942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06"/>
    <w:rsid w:val="00003A9F"/>
    <w:rsid w:val="00030EE1"/>
    <w:rsid w:val="000B542D"/>
    <w:rsid w:val="000D0CD4"/>
    <w:rsid w:val="000E2B06"/>
    <w:rsid w:val="000F1628"/>
    <w:rsid w:val="0010725D"/>
    <w:rsid w:val="00132425"/>
    <w:rsid w:val="001B6E39"/>
    <w:rsid w:val="001E471C"/>
    <w:rsid w:val="00212811"/>
    <w:rsid w:val="00236A77"/>
    <w:rsid w:val="00243BC1"/>
    <w:rsid w:val="0025428D"/>
    <w:rsid w:val="0025650C"/>
    <w:rsid w:val="00272A48"/>
    <w:rsid w:val="00276A20"/>
    <w:rsid w:val="00284D89"/>
    <w:rsid w:val="00291B79"/>
    <w:rsid w:val="00294A4C"/>
    <w:rsid w:val="002C2971"/>
    <w:rsid w:val="002D6D0C"/>
    <w:rsid w:val="002E03AA"/>
    <w:rsid w:val="00334B57"/>
    <w:rsid w:val="003931ED"/>
    <w:rsid w:val="003945D3"/>
    <w:rsid w:val="003964EB"/>
    <w:rsid w:val="003B28CE"/>
    <w:rsid w:val="003E17FA"/>
    <w:rsid w:val="003E5E66"/>
    <w:rsid w:val="004103C8"/>
    <w:rsid w:val="00410EFD"/>
    <w:rsid w:val="004219C3"/>
    <w:rsid w:val="00456BFB"/>
    <w:rsid w:val="004638E5"/>
    <w:rsid w:val="004B1EDE"/>
    <w:rsid w:val="004C0CA3"/>
    <w:rsid w:val="004F17AE"/>
    <w:rsid w:val="00507F4C"/>
    <w:rsid w:val="0052173E"/>
    <w:rsid w:val="00544348"/>
    <w:rsid w:val="00555A12"/>
    <w:rsid w:val="0059378E"/>
    <w:rsid w:val="005A260B"/>
    <w:rsid w:val="005A6CFD"/>
    <w:rsid w:val="005D768C"/>
    <w:rsid w:val="005E7C7E"/>
    <w:rsid w:val="006142D4"/>
    <w:rsid w:val="00623EE2"/>
    <w:rsid w:val="0063283E"/>
    <w:rsid w:val="00635362"/>
    <w:rsid w:val="00637DEF"/>
    <w:rsid w:val="00664796"/>
    <w:rsid w:val="00675ED8"/>
    <w:rsid w:val="006B1E79"/>
    <w:rsid w:val="006C5949"/>
    <w:rsid w:val="00700230"/>
    <w:rsid w:val="0070491D"/>
    <w:rsid w:val="00705930"/>
    <w:rsid w:val="00727BC2"/>
    <w:rsid w:val="007530C8"/>
    <w:rsid w:val="00755075"/>
    <w:rsid w:val="007832C2"/>
    <w:rsid w:val="007A22FD"/>
    <w:rsid w:val="007B0E9F"/>
    <w:rsid w:val="007E6439"/>
    <w:rsid w:val="00814B66"/>
    <w:rsid w:val="00837940"/>
    <w:rsid w:val="0084670F"/>
    <w:rsid w:val="00856A46"/>
    <w:rsid w:val="00884783"/>
    <w:rsid w:val="008A5C23"/>
    <w:rsid w:val="008B23D6"/>
    <w:rsid w:val="008C1CBC"/>
    <w:rsid w:val="008D1673"/>
    <w:rsid w:val="008E23DA"/>
    <w:rsid w:val="008E7355"/>
    <w:rsid w:val="0092363C"/>
    <w:rsid w:val="009378EB"/>
    <w:rsid w:val="00954B2B"/>
    <w:rsid w:val="00975E53"/>
    <w:rsid w:val="00980DB2"/>
    <w:rsid w:val="009C4D3D"/>
    <w:rsid w:val="009D025A"/>
    <w:rsid w:val="009F04FE"/>
    <w:rsid w:val="009F20BB"/>
    <w:rsid w:val="00A00648"/>
    <w:rsid w:val="00A06F09"/>
    <w:rsid w:val="00A60086"/>
    <w:rsid w:val="00A757FD"/>
    <w:rsid w:val="00AA588F"/>
    <w:rsid w:val="00AA5BD0"/>
    <w:rsid w:val="00AB5F88"/>
    <w:rsid w:val="00AD52EC"/>
    <w:rsid w:val="00AE115A"/>
    <w:rsid w:val="00AF0C21"/>
    <w:rsid w:val="00B0070C"/>
    <w:rsid w:val="00B075C6"/>
    <w:rsid w:val="00B137C9"/>
    <w:rsid w:val="00B27A49"/>
    <w:rsid w:val="00B3060D"/>
    <w:rsid w:val="00B477A1"/>
    <w:rsid w:val="00B92948"/>
    <w:rsid w:val="00BB19B5"/>
    <w:rsid w:val="00BB490F"/>
    <w:rsid w:val="00BD3998"/>
    <w:rsid w:val="00BD5F6E"/>
    <w:rsid w:val="00BE05DA"/>
    <w:rsid w:val="00BE3388"/>
    <w:rsid w:val="00BE6290"/>
    <w:rsid w:val="00C03787"/>
    <w:rsid w:val="00C44561"/>
    <w:rsid w:val="00C9175C"/>
    <w:rsid w:val="00CA2BE1"/>
    <w:rsid w:val="00CA3467"/>
    <w:rsid w:val="00CA348B"/>
    <w:rsid w:val="00CB4847"/>
    <w:rsid w:val="00CB4A00"/>
    <w:rsid w:val="00CE0FE3"/>
    <w:rsid w:val="00D36EAB"/>
    <w:rsid w:val="00D40A72"/>
    <w:rsid w:val="00D53B8F"/>
    <w:rsid w:val="00D656F9"/>
    <w:rsid w:val="00DF16AC"/>
    <w:rsid w:val="00DF32AC"/>
    <w:rsid w:val="00DF6BE0"/>
    <w:rsid w:val="00E03963"/>
    <w:rsid w:val="00E1444D"/>
    <w:rsid w:val="00E4287C"/>
    <w:rsid w:val="00E7190E"/>
    <w:rsid w:val="00E8570A"/>
    <w:rsid w:val="00E92FCA"/>
    <w:rsid w:val="00EA1B13"/>
    <w:rsid w:val="00EA4095"/>
    <w:rsid w:val="00EB757A"/>
    <w:rsid w:val="00EC56DB"/>
    <w:rsid w:val="00F2427C"/>
    <w:rsid w:val="00F41C1A"/>
    <w:rsid w:val="00F7155F"/>
    <w:rsid w:val="00FC3747"/>
    <w:rsid w:val="37A5DAF5"/>
    <w:rsid w:val="3B38A5AB"/>
    <w:rsid w:val="76DFD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0C19"/>
  <w15:docId w15:val="{F3A621BC-6AF1-4147-A1A9-A354F25C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2"/>
    <w:rPr>
      <w:rFonts w:ascii="Arial" w:eastAsia="Frutiger LT Std 45 Light" w:hAnsi="Arial" w:cs="Frutiger LT Std 45 Light"/>
      <w:sz w:val="24"/>
      <w:lang w:val="en-GB"/>
    </w:rPr>
  </w:style>
  <w:style w:type="paragraph" w:styleId="Heading1">
    <w:name w:val="heading 1"/>
    <w:basedOn w:val="Normal"/>
    <w:uiPriority w:val="9"/>
    <w:qFormat/>
    <w:pPr>
      <w:ind w:right="678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D6D0C"/>
    <w:pPr>
      <w:ind w:left="907"/>
      <w:outlineLvl w:val="1"/>
    </w:pPr>
    <w:rPr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D0C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spacing w:before="103"/>
      <w:ind w:left="90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81"/>
      <w:ind w:left="126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420"/>
    </w:pPr>
  </w:style>
  <w:style w:type="paragraph" w:customStyle="1" w:styleId="Default">
    <w:name w:val="Default"/>
    <w:rsid w:val="004F17A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276A20"/>
  </w:style>
  <w:style w:type="character" w:customStyle="1" w:styleId="eop">
    <w:name w:val="eop"/>
    <w:basedOn w:val="DefaultParagraphFont"/>
    <w:rsid w:val="00276A20"/>
  </w:style>
  <w:style w:type="paragraph" w:customStyle="1" w:styleId="paragraph">
    <w:name w:val="paragraph"/>
    <w:basedOn w:val="Normal"/>
    <w:rsid w:val="00276A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6D0C"/>
    <w:rPr>
      <w:rFonts w:ascii="Arial" w:eastAsiaTheme="majorEastAsia" w:hAnsi="Arial" w:cstheme="majorBidi"/>
      <w:b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6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0C"/>
    <w:rPr>
      <w:rFonts w:ascii="Arial" w:eastAsia="Frutiger LT Std 45 Light" w:hAnsi="Arial" w:cs="Frutiger LT Std 45 Light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D6D0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D6D0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0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0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D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character" w:customStyle="1" w:styleId="scxw258712872">
    <w:name w:val="scxw258712872"/>
    <w:basedOn w:val="DefaultParagraphFont"/>
    <w:rsid w:val="00294A4C"/>
  </w:style>
  <w:style w:type="paragraph" w:styleId="NoSpacing">
    <w:name w:val="No Spacing"/>
    <w:uiPriority w:val="1"/>
    <w:qFormat/>
    <w:rsid w:val="00856A46"/>
    <w:rPr>
      <w:rFonts w:ascii="Arial" w:eastAsia="Frutiger LT Std 45 Light" w:hAnsi="Arial" w:cs="Frutiger LT Std 45 Light"/>
      <w:sz w:val="24"/>
      <w:lang w:val="en-GB"/>
    </w:rPr>
  </w:style>
  <w:style w:type="character" w:customStyle="1" w:styleId="cf01">
    <w:name w:val="cf01"/>
    <w:basedOn w:val="DefaultParagraphFont"/>
    <w:rsid w:val="00AA5BD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C6307C-916D-45C9-A0DC-6A281EDE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D8B7C-15DB-4A33-B98B-DFA27468D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C8954-345D-42F2-8958-24D58B1F4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97EA3-E5EA-46DA-8A52-EFA7332BC8FD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4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phy</dc:creator>
  <cp:keywords/>
  <cp:lastModifiedBy>Laura Driver</cp:lastModifiedBy>
  <cp:revision>2</cp:revision>
  <dcterms:created xsi:type="dcterms:W3CDTF">2023-07-13T11:31:00Z</dcterms:created>
  <dcterms:modified xsi:type="dcterms:W3CDTF">2023-07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1-08T00:00:00Z</vt:filetime>
  </property>
  <property fmtid="{D5CDD505-2E9C-101B-9397-08002B2CF9AE}" pid="5" name="ContentTypeId">
    <vt:lpwstr>0x010100B54FCC07D6116E4A9FF6E3344637203B</vt:lpwstr>
  </property>
  <property fmtid="{D5CDD505-2E9C-101B-9397-08002B2CF9AE}" pid="6" name="MediaServiceImageTags">
    <vt:lpwstr/>
  </property>
</Properties>
</file>